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17B4" w14:textId="77777777" w:rsidR="00633C0A" w:rsidRPr="00441471" w:rsidRDefault="00633C0A" w:rsidP="00441471">
      <w:pPr>
        <w:spacing w:after="0" w:line="360" w:lineRule="auto"/>
        <w:ind w:left="142" w:right="1" w:hanging="3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</w:rPr>
        <w:tab/>
      </w:r>
      <w:r w:rsidRPr="00441471">
        <w:rPr>
          <w:rFonts w:asciiTheme="minorHAnsi" w:eastAsia="Times New Roman" w:hAnsiTheme="minorHAnsi"/>
          <w:b/>
          <w:sz w:val="22"/>
        </w:rPr>
        <w:t>Załącznik nr 5</w:t>
      </w:r>
    </w:p>
    <w:p w14:paraId="354617B5" w14:textId="77777777" w:rsidR="00633C0A" w:rsidRPr="00441471" w:rsidRDefault="00633C0A" w:rsidP="00441471">
      <w:pPr>
        <w:ind w:right="1"/>
        <w:rPr>
          <w:rFonts w:asciiTheme="minorHAnsi" w:eastAsia="Calibri" w:hAnsiTheme="minorHAnsi" w:cs="Times New Roman"/>
          <w:lang w:eastAsia="en-US"/>
        </w:rPr>
      </w:pPr>
    </w:p>
    <w:p w14:paraId="354617B6" w14:textId="77777777" w:rsidR="00633C0A" w:rsidRPr="00441471" w:rsidRDefault="00633C0A" w:rsidP="002E2D66">
      <w:pPr>
        <w:spacing w:after="0" w:line="276" w:lineRule="auto"/>
        <w:ind w:right="1"/>
        <w:jc w:val="center"/>
        <w:rPr>
          <w:rFonts w:asciiTheme="minorHAnsi" w:hAnsiTheme="minorHAnsi" w:cs="Arial Narrow"/>
          <w:b/>
          <w:bCs/>
          <w:sz w:val="26"/>
          <w:szCs w:val="26"/>
          <w:u w:val="single"/>
        </w:rPr>
      </w:pPr>
      <w:r w:rsidRPr="00441471">
        <w:rPr>
          <w:rFonts w:asciiTheme="minorHAnsi" w:hAnsiTheme="minorHAnsi" w:cs="Arial Narrow"/>
          <w:b/>
          <w:bCs/>
          <w:sz w:val="26"/>
          <w:szCs w:val="26"/>
          <w:u w:val="single"/>
        </w:rPr>
        <w:t>Sprawozdanie końcowe Uczestnika stażu</w:t>
      </w:r>
    </w:p>
    <w:p w14:paraId="54171689" w14:textId="77777777" w:rsidR="002E2D66" w:rsidRPr="00441471" w:rsidRDefault="002E2D66" w:rsidP="002E2D66">
      <w:pPr>
        <w:spacing w:after="0" w:line="276" w:lineRule="auto"/>
        <w:ind w:right="1"/>
        <w:jc w:val="center"/>
        <w:rPr>
          <w:rFonts w:asciiTheme="minorHAnsi" w:hAnsiTheme="minorHAnsi" w:cs="Arial Narrow"/>
          <w:b/>
          <w:bCs/>
          <w:sz w:val="26"/>
          <w:szCs w:val="26"/>
          <w:u w:val="single"/>
        </w:rPr>
      </w:pPr>
      <w:r w:rsidRPr="00441471">
        <w:rPr>
          <w:rFonts w:asciiTheme="minorHAnsi" w:hAnsiTheme="minorHAnsi" w:cs="Arial Narrow"/>
          <w:b/>
          <w:bCs/>
          <w:sz w:val="26"/>
          <w:szCs w:val="26"/>
          <w:u w:val="single"/>
        </w:rPr>
        <w:t>z realizacji stażu w ramach projektu</w:t>
      </w:r>
    </w:p>
    <w:p w14:paraId="354617B9" w14:textId="6DBAAED6" w:rsidR="00633C0A" w:rsidRPr="002E2D66" w:rsidRDefault="002E2D66" w:rsidP="002E2D66">
      <w:pPr>
        <w:spacing w:after="0" w:line="276" w:lineRule="auto"/>
        <w:ind w:right="1"/>
        <w:jc w:val="center"/>
        <w:rPr>
          <w:rFonts w:asciiTheme="minorHAnsi" w:hAnsiTheme="minorHAnsi" w:cs="Arial Narrow"/>
          <w:b/>
          <w:bCs/>
          <w:sz w:val="26"/>
          <w:szCs w:val="26"/>
          <w:u w:val="single"/>
        </w:rPr>
      </w:pPr>
      <w:r w:rsidRPr="00441471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eastAsia="Cambria" w:hAnsiTheme="minorHAnsi" w:cs="Arial Narrow"/>
          <w:b/>
          <w:bCs/>
          <w:sz w:val="24"/>
          <w:szCs w:val="24"/>
          <w:lang w:val="cs-CZ"/>
        </w:rPr>
        <w:t>Program aktywnego włączenia</w:t>
      </w:r>
      <w:r w:rsidRPr="00441471">
        <w:rPr>
          <w:rFonts w:asciiTheme="minorHAnsi" w:hAnsiTheme="minorHAnsi"/>
          <w:sz w:val="24"/>
          <w:szCs w:val="24"/>
        </w:rPr>
        <w:t>”</w:t>
      </w:r>
      <w:r w:rsidR="00633C0A" w:rsidRPr="00441471">
        <w:rPr>
          <w:rFonts w:asciiTheme="minorHAnsi" w:hAnsiTheme="minorHAnsi" w:cs="Arial Narrow"/>
          <w:b/>
          <w:bCs/>
          <w:sz w:val="26"/>
          <w:szCs w:val="26"/>
          <w:u w:val="single"/>
        </w:rPr>
        <w:br/>
      </w:r>
      <w:bookmarkStart w:id="0" w:name="_GoBack"/>
      <w:bookmarkEnd w:id="0"/>
    </w:p>
    <w:p w14:paraId="354617BA" w14:textId="77777777" w:rsidR="00633C0A" w:rsidRPr="00441471" w:rsidRDefault="00633C0A" w:rsidP="00441471">
      <w:pPr>
        <w:spacing w:after="0"/>
        <w:ind w:right="1"/>
        <w:jc w:val="center"/>
        <w:rPr>
          <w:rFonts w:asciiTheme="minorHAnsi" w:hAnsiTheme="minorHAnsi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33C0A" w:rsidRPr="00441471" w14:paraId="354617BE" w14:textId="77777777" w:rsidTr="00633C0A">
        <w:trPr>
          <w:trHeight w:val="7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BB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Imię i nazwisko Stażysty/Stażyst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7BC" w14:textId="77777777" w:rsidR="00633C0A" w:rsidRPr="00441471" w:rsidRDefault="00633C0A" w:rsidP="00441471">
            <w:pPr>
              <w:spacing w:after="0"/>
              <w:ind w:right="1"/>
              <w:jc w:val="center"/>
              <w:rPr>
                <w:rFonts w:asciiTheme="minorHAnsi" w:eastAsia="Cambria" w:hAnsiTheme="minorHAnsi" w:cs="Times New Roman"/>
                <w:sz w:val="22"/>
                <w:lang w:eastAsia="en-US"/>
              </w:rPr>
            </w:pPr>
          </w:p>
          <w:p w14:paraId="354617BD" w14:textId="77777777" w:rsidR="00633C0A" w:rsidRPr="00441471" w:rsidRDefault="00633C0A" w:rsidP="00441471">
            <w:pPr>
              <w:spacing w:after="0" w:line="276" w:lineRule="auto"/>
              <w:ind w:right="1"/>
              <w:jc w:val="center"/>
              <w:rPr>
                <w:rFonts w:asciiTheme="minorHAnsi" w:eastAsia="Cambria" w:hAnsiTheme="minorHAnsi"/>
                <w:sz w:val="24"/>
                <w:lang w:eastAsia="en-US"/>
              </w:rPr>
            </w:pPr>
          </w:p>
        </w:tc>
      </w:tr>
      <w:tr w:rsidR="00633C0A" w:rsidRPr="00441471" w14:paraId="354617C3" w14:textId="77777777" w:rsidTr="00633C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BF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Theme="minorHAnsi" w:eastAsia="Calibri" w:hAnsiTheme="minorHAnsi" w:cs="Arial Narrow"/>
                <w:b/>
                <w:bCs/>
                <w:sz w:val="22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Nazwa i adres instytucji,</w:t>
            </w:r>
          </w:p>
          <w:p w14:paraId="354617C0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ind w:right="1"/>
              <w:jc w:val="center"/>
              <w:rPr>
                <w:rFonts w:asciiTheme="minorHAnsi" w:hAnsiTheme="minorHAnsi" w:cs="Arial Narrow"/>
                <w:b/>
                <w:bCs/>
                <w:sz w:val="22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w której zrealizowano staż</w:t>
            </w:r>
          </w:p>
          <w:p w14:paraId="354617C1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(lub pieczę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7C2" w14:textId="77777777" w:rsidR="00633C0A" w:rsidRPr="00441471" w:rsidRDefault="00633C0A" w:rsidP="00441471">
            <w:pPr>
              <w:spacing w:after="0" w:line="276" w:lineRule="auto"/>
              <w:ind w:right="1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633C0A" w:rsidRPr="00441471" w14:paraId="354617C7" w14:textId="77777777" w:rsidTr="00633C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C4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Okres realizacji staż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7C5" w14:textId="77777777" w:rsidR="00633C0A" w:rsidRPr="00441471" w:rsidRDefault="00633C0A" w:rsidP="00441471">
            <w:pPr>
              <w:spacing w:after="0"/>
              <w:ind w:right="1"/>
              <w:jc w:val="center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354617C6" w14:textId="77777777" w:rsidR="00633C0A" w:rsidRPr="00441471" w:rsidRDefault="00633C0A" w:rsidP="00441471">
            <w:pPr>
              <w:spacing w:after="0" w:line="276" w:lineRule="auto"/>
              <w:ind w:right="1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633C0A" w:rsidRPr="00441471" w14:paraId="354617CA" w14:textId="77777777" w:rsidTr="00633C0A">
        <w:trPr>
          <w:trHeight w:val="6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C8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Stanowisko lub zawód w ramach odbywanego staż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7C9" w14:textId="77777777" w:rsidR="00633C0A" w:rsidRPr="00441471" w:rsidRDefault="00633C0A" w:rsidP="00441471">
            <w:pPr>
              <w:spacing w:after="0" w:line="276" w:lineRule="auto"/>
              <w:ind w:right="1"/>
              <w:jc w:val="center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633C0A" w:rsidRPr="00441471" w14:paraId="354617CC" w14:textId="77777777" w:rsidTr="00633C0A">
        <w:trPr>
          <w:trHeight w:val="53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CB" w14:textId="77777777" w:rsidR="00633C0A" w:rsidRPr="00441471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b/>
                <w:sz w:val="24"/>
                <w:lang w:val="cs-CZ" w:eastAsia="en-US"/>
              </w:rPr>
            </w:pPr>
            <w:r w:rsidRPr="00441471">
              <w:rPr>
                <w:rFonts w:asciiTheme="minorHAnsi" w:eastAsia="Cambria" w:hAnsiTheme="minorHAnsi"/>
                <w:b/>
                <w:sz w:val="22"/>
                <w:lang w:val="cs-CZ"/>
              </w:rPr>
              <w:t>Opis najważniejszych zadań wykonywanych podczas 3– miesięcznego stażu.</w:t>
            </w:r>
          </w:p>
        </w:tc>
      </w:tr>
      <w:tr w:rsidR="00633C0A" w:rsidRPr="00441471" w14:paraId="354617D7" w14:textId="77777777" w:rsidTr="00633C0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7CD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354617CE" w14:textId="77777777" w:rsidR="00633C0A" w:rsidRPr="00441471" w:rsidRDefault="00633C0A" w:rsidP="004F64F5">
            <w:pPr>
              <w:spacing w:after="0"/>
              <w:ind w:left="0" w:right="1" w:firstLine="0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CF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0" w14:textId="77777777" w:rsidR="00633C0A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1" w14:textId="77777777" w:rsidR="00382A99" w:rsidRPr="00441471" w:rsidRDefault="00382A99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2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3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4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5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6" w14:textId="77777777" w:rsidR="00633C0A" w:rsidRPr="00441471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633C0A" w:rsidRPr="00441471" w14:paraId="354617D9" w14:textId="77777777" w:rsidTr="00633C0A">
        <w:trPr>
          <w:trHeight w:val="51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D8" w14:textId="77777777" w:rsidR="00633C0A" w:rsidRPr="00441471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sz w:val="24"/>
                <w:lang w:val="cs-CZ" w:eastAsia="en-US"/>
              </w:rPr>
            </w:pPr>
            <w:r w:rsidRPr="00441471">
              <w:rPr>
                <w:rFonts w:asciiTheme="minorHAnsi" w:eastAsia="Cambria" w:hAnsiTheme="minorHAnsi"/>
                <w:b/>
                <w:sz w:val="22"/>
                <w:lang w:val="cs-CZ"/>
              </w:rPr>
              <w:t xml:space="preserve">Opis korzyści zawodowych i umiejętności uzyskanych dzięki realizacji stażu.  </w:t>
            </w:r>
          </w:p>
        </w:tc>
      </w:tr>
      <w:tr w:rsidR="00633C0A" w:rsidRPr="00441471" w14:paraId="354617E5" w14:textId="77777777" w:rsidTr="00633C0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DA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354617DB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C" w14:textId="77777777" w:rsidR="00633C0A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D" w14:textId="77777777" w:rsidR="00382A99" w:rsidRPr="00441471" w:rsidRDefault="00382A99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E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DF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0" w14:textId="77777777" w:rsidR="00633C0A" w:rsidRPr="00441471" w:rsidRDefault="00633C0A" w:rsidP="004F64F5">
            <w:pPr>
              <w:spacing w:after="0"/>
              <w:ind w:left="0" w:right="1" w:firstLine="0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1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2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3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2168850C" w14:textId="736A8EC9" w:rsidR="00633C0A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59F4AB08" w14:textId="1A522F0B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5DE38A5E" w14:textId="77777777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101B433C" w14:textId="00EF0641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6CCF9A97" w14:textId="77777777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0A5DC66C" w14:textId="53BC5791" w:rsidR="00236C13" w:rsidRDefault="00236C13" w:rsidP="00236C13">
            <w:pPr>
              <w:ind w:left="0" w:firstLine="0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7B783A3A" w14:textId="4E5EBA21" w:rsidR="00236C13" w:rsidRDefault="00236C13" w:rsidP="00236C13">
            <w:pPr>
              <w:ind w:left="0" w:firstLine="0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231775F5" w14:textId="5614F60B" w:rsidR="00236C13" w:rsidRDefault="00236C13" w:rsidP="00236C13">
            <w:pPr>
              <w:ind w:left="0" w:firstLine="0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7D2FED1E" w14:textId="32A89208" w:rsidR="00236C13" w:rsidRDefault="00236C13" w:rsidP="00236C13">
            <w:pPr>
              <w:ind w:left="0" w:firstLine="0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07F719BF" w14:textId="77777777" w:rsidR="00236C13" w:rsidRPr="00236C13" w:rsidRDefault="00236C13" w:rsidP="00236C13">
            <w:pPr>
              <w:ind w:left="0" w:firstLine="0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3B12DF4C" w14:textId="77777777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  <w:p w14:paraId="354617E4" w14:textId="41C4EF08" w:rsidR="00236C13" w:rsidRPr="00236C13" w:rsidRDefault="00236C13" w:rsidP="00236C13">
            <w:pPr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  <w:tr w:rsidR="00633C0A" w:rsidRPr="00441471" w14:paraId="354617E7" w14:textId="77777777" w:rsidTr="00633C0A">
        <w:trPr>
          <w:trHeight w:val="51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617E6" w14:textId="77777777" w:rsidR="00633C0A" w:rsidRPr="00441471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sz w:val="24"/>
                <w:lang w:val="cs-CZ"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lastRenderedPageBreak/>
              <w:t>Ogólne uwagi dotyczące realizowanego stażu (podsumowanie).</w:t>
            </w:r>
          </w:p>
        </w:tc>
      </w:tr>
      <w:tr w:rsidR="00633C0A" w:rsidRPr="00441471" w14:paraId="354617F2" w14:textId="77777777" w:rsidTr="00633C0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7E8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 w:cs="Times New Roman"/>
                <w:sz w:val="22"/>
                <w:lang w:val="cs-CZ" w:eastAsia="en-US"/>
              </w:rPr>
            </w:pPr>
          </w:p>
          <w:p w14:paraId="354617E9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A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B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C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D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E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EF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F0" w14:textId="77777777" w:rsidR="00633C0A" w:rsidRPr="00441471" w:rsidRDefault="00633C0A" w:rsidP="00441471">
            <w:pPr>
              <w:spacing w:after="0"/>
              <w:ind w:right="1"/>
              <w:rPr>
                <w:rFonts w:asciiTheme="minorHAnsi" w:eastAsia="Cambria" w:hAnsiTheme="minorHAnsi"/>
                <w:sz w:val="22"/>
                <w:lang w:val="cs-CZ"/>
              </w:rPr>
            </w:pPr>
          </w:p>
          <w:p w14:paraId="354617F1" w14:textId="77777777" w:rsidR="00633C0A" w:rsidRPr="00441471" w:rsidRDefault="00633C0A" w:rsidP="00441471">
            <w:pPr>
              <w:spacing w:after="0" w:line="276" w:lineRule="auto"/>
              <w:ind w:right="1"/>
              <w:rPr>
                <w:rFonts w:asciiTheme="minorHAnsi" w:eastAsia="Cambria" w:hAnsiTheme="minorHAnsi"/>
                <w:sz w:val="24"/>
                <w:lang w:val="cs-CZ" w:eastAsia="en-US"/>
              </w:rPr>
            </w:pPr>
          </w:p>
        </w:tc>
      </w:tr>
    </w:tbl>
    <w:p w14:paraId="354617F3" w14:textId="77777777" w:rsidR="00633C0A" w:rsidRPr="00441471" w:rsidRDefault="00633C0A" w:rsidP="00441471">
      <w:pPr>
        <w:spacing w:after="0"/>
        <w:ind w:right="1"/>
        <w:rPr>
          <w:rFonts w:asciiTheme="minorHAnsi" w:hAnsiTheme="minorHAnsi"/>
          <w:vanish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9"/>
        <w:gridCol w:w="5969"/>
      </w:tblGrid>
      <w:tr w:rsidR="00633C0A" w:rsidRPr="00441471" w14:paraId="354617F6" w14:textId="77777777" w:rsidTr="00633C0A">
        <w:trPr>
          <w:trHeight w:val="567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617F4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 w:right="1" w:firstLine="0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Miejscowość, data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7F5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633C0A" w:rsidRPr="00441471" w14:paraId="354617F9" w14:textId="77777777" w:rsidTr="00633C0A">
        <w:trPr>
          <w:trHeight w:val="567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617F7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 w:right="1" w:firstLine="0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 xml:space="preserve">Czytelny podpis 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  <w:u w:val="single"/>
              </w:rPr>
              <w:t>Stażysty/Stażystki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7F8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633C0A" w:rsidRPr="00441471" w14:paraId="354617FC" w14:textId="77777777" w:rsidTr="00633C0A">
        <w:trPr>
          <w:trHeight w:val="567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617FA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 w:right="1" w:firstLine="0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 xml:space="preserve">Czytelny podpis 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  <w:u w:val="single"/>
              </w:rPr>
              <w:t xml:space="preserve">Opiekuna 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Stażysty/Stażystki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7FB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633C0A" w:rsidRPr="00441471" w14:paraId="354617FF" w14:textId="77777777" w:rsidTr="00633C0A">
        <w:trPr>
          <w:trHeight w:val="567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617FD" w14:textId="77777777" w:rsidR="00633C0A" w:rsidRPr="00441471" w:rsidRDefault="00633C0A" w:rsidP="006A37D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 w:right="1" w:firstLine="0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Sprawozdanie akceptuję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br/>
              <w:t xml:space="preserve">(podpis </w:t>
            </w:r>
            <w:r w:rsidR="006A37DE">
              <w:rPr>
                <w:rFonts w:asciiTheme="minorHAnsi" w:hAnsiTheme="minorHAnsi" w:cs="Arial Narrow"/>
                <w:b/>
                <w:bCs/>
                <w:sz w:val="22"/>
                <w:u w:val="single"/>
              </w:rPr>
              <w:t>Dyrektor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  <w:u w:val="single"/>
              </w:rPr>
              <w:t>a projektu</w:t>
            </w: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)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7FE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  <w:tr w:rsidR="00633C0A" w:rsidRPr="00441471" w14:paraId="35461802" w14:textId="77777777" w:rsidTr="00633C0A">
        <w:trPr>
          <w:trHeight w:val="567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61800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 w:right="1" w:firstLine="0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  <w:r w:rsidRPr="00441471">
              <w:rPr>
                <w:rFonts w:asciiTheme="minorHAnsi" w:hAnsiTheme="minorHAnsi" w:cs="Arial Narrow"/>
                <w:b/>
                <w:bCs/>
                <w:sz w:val="22"/>
              </w:rPr>
              <w:t>Uwagi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1801" w14:textId="77777777" w:rsidR="00633C0A" w:rsidRPr="00441471" w:rsidRDefault="00633C0A" w:rsidP="0044147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1"/>
              <w:jc w:val="center"/>
              <w:rPr>
                <w:rFonts w:asciiTheme="minorHAnsi" w:hAnsiTheme="minorHAnsi" w:cs="Arial Narrow"/>
                <w:b/>
                <w:bCs/>
                <w:sz w:val="24"/>
                <w:lang w:eastAsia="en-US"/>
              </w:rPr>
            </w:pPr>
          </w:p>
        </w:tc>
      </w:tr>
    </w:tbl>
    <w:p w14:paraId="35461806" w14:textId="77777777" w:rsidR="00D54436" w:rsidRPr="00633C0A" w:rsidRDefault="00D54436" w:rsidP="00441471">
      <w:pPr>
        <w:ind w:right="1"/>
      </w:pPr>
    </w:p>
    <w:sectPr w:rsidR="00D54436" w:rsidRPr="00633C0A" w:rsidSect="00441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274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1809" w14:textId="77777777" w:rsidR="00B036EB" w:rsidRDefault="00B036EB">
      <w:pPr>
        <w:spacing w:after="0" w:line="240" w:lineRule="auto"/>
      </w:pPr>
      <w:r>
        <w:separator/>
      </w:r>
    </w:p>
  </w:endnote>
  <w:endnote w:type="continuationSeparator" w:id="0">
    <w:p w14:paraId="3546180A" w14:textId="77777777" w:rsidR="00B036EB" w:rsidRDefault="00B0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0D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0E" w14:textId="77777777" w:rsidR="006A37DE" w:rsidRPr="00F224CF" w:rsidRDefault="006A37DE" w:rsidP="006A37DE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3546180F" w14:textId="77777777" w:rsidR="006A37DE" w:rsidRPr="00F224CF" w:rsidRDefault="006A37DE" w:rsidP="006A37DE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35461810" w14:textId="77777777" w:rsidR="006A37DE" w:rsidRDefault="006A37DE" w:rsidP="006A37DE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745 06 00</w:t>
    </w:r>
  </w:p>
  <w:p w14:paraId="35461811" w14:textId="77777777" w:rsidR="008412BB" w:rsidRDefault="006A37DE" w:rsidP="006A37DE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hyperlink r:id="rId1" w:history="1">
      <w:r w:rsidRPr="00E12648">
        <w:rPr>
          <w:rStyle w:val="Hipercze"/>
          <w:sz w:val="18"/>
          <w:szCs w:val="18"/>
          <w:lang w:val="en-US"/>
        </w:rPr>
        <w:t>projekty@fundacja-pan.lublin.pl</w:t>
      </w:r>
    </w:hyperlink>
  </w:p>
  <w:p w14:paraId="35461812" w14:textId="77777777" w:rsidR="006A37DE" w:rsidRPr="006A37DE" w:rsidRDefault="006A37DE" w:rsidP="006A37DE">
    <w:pPr>
      <w:pStyle w:val="Stopka"/>
      <w:spacing w:after="0"/>
      <w:jc w:val="center"/>
      <w:rPr>
        <w:color w:val="053D7B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14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1807" w14:textId="77777777" w:rsidR="00B036EB" w:rsidRDefault="00B036EB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35461808" w14:textId="77777777" w:rsidR="00B036EB" w:rsidRDefault="00B036EB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0B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0C" w14:textId="77777777" w:rsidR="00B2167F" w:rsidRPr="005056A2" w:rsidRDefault="00766A4A" w:rsidP="005056A2">
    <w:pPr>
      <w:spacing w:after="160" w:line="259" w:lineRule="auto"/>
      <w:ind w:left="0" w:hanging="284"/>
      <w:jc w:val="left"/>
    </w:pPr>
    <w:r w:rsidRPr="009A2446">
      <w:rPr>
        <w:rFonts w:cs="Calibri"/>
        <w:b/>
        <w:noProof/>
        <w:sz w:val="18"/>
        <w:szCs w:val="18"/>
      </w:rPr>
      <w:drawing>
        <wp:inline distT="0" distB="0" distL="0" distR="0" wp14:anchorId="35461815" wp14:editId="35461816">
          <wp:extent cx="579120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1813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35FF"/>
    <w:rsid w:val="000F5365"/>
    <w:rsid w:val="00122211"/>
    <w:rsid w:val="00123975"/>
    <w:rsid w:val="00136A64"/>
    <w:rsid w:val="001531F1"/>
    <w:rsid w:val="00154DF3"/>
    <w:rsid w:val="001555C6"/>
    <w:rsid w:val="00180A14"/>
    <w:rsid w:val="00182555"/>
    <w:rsid w:val="00185870"/>
    <w:rsid w:val="0019408D"/>
    <w:rsid w:val="00195040"/>
    <w:rsid w:val="001A68B9"/>
    <w:rsid w:val="001B693F"/>
    <w:rsid w:val="001E18B7"/>
    <w:rsid w:val="001F271B"/>
    <w:rsid w:val="002168C2"/>
    <w:rsid w:val="00226B4B"/>
    <w:rsid w:val="002278DC"/>
    <w:rsid w:val="00236C13"/>
    <w:rsid w:val="0026389F"/>
    <w:rsid w:val="002806F0"/>
    <w:rsid w:val="002876DF"/>
    <w:rsid w:val="002D1553"/>
    <w:rsid w:val="002D2703"/>
    <w:rsid w:val="002E2D66"/>
    <w:rsid w:val="002E55C0"/>
    <w:rsid w:val="002F0048"/>
    <w:rsid w:val="00315FEE"/>
    <w:rsid w:val="00323253"/>
    <w:rsid w:val="00326709"/>
    <w:rsid w:val="00345AD5"/>
    <w:rsid w:val="00364C04"/>
    <w:rsid w:val="00371435"/>
    <w:rsid w:val="00382A99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1471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4F64F5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159"/>
    <w:rsid w:val="005F4DDC"/>
    <w:rsid w:val="00607A7F"/>
    <w:rsid w:val="00611FB7"/>
    <w:rsid w:val="006250C1"/>
    <w:rsid w:val="00626D17"/>
    <w:rsid w:val="00627E61"/>
    <w:rsid w:val="00633C0A"/>
    <w:rsid w:val="006348C7"/>
    <w:rsid w:val="00637E2F"/>
    <w:rsid w:val="006449F4"/>
    <w:rsid w:val="00647A49"/>
    <w:rsid w:val="0065681F"/>
    <w:rsid w:val="00665E2A"/>
    <w:rsid w:val="00665FA2"/>
    <w:rsid w:val="00674D10"/>
    <w:rsid w:val="0068645C"/>
    <w:rsid w:val="006A0AA3"/>
    <w:rsid w:val="006A308F"/>
    <w:rsid w:val="006A37DE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66A4A"/>
    <w:rsid w:val="00771FD0"/>
    <w:rsid w:val="00777604"/>
    <w:rsid w:val="007854ED"/>
    <w:rsid w:val="007877D2"/>
    <w:rsid w:val="007A6544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678F"/>
    <w:rsid w:val="009602B1"/>
    <w:rsid w:val="0096357D"/>
    <w:rsid w:val="00965828"/>
    <w:rsid w:val="00970183"/>
    <w:rsid w:val="00974DBF"/>
    <w:rsid w:val="0098068B"/>
    <w:rsid w:val="00983F46"/>
    <w:rsid w:val="00987207"/>
    <w:rsid w:val="009C120B"/>
    <w:rsid w:val="009D2FF7"/>
    <w:rsid w:val="009D7D31"/>
    <w:rsid w:val="009D7DF1"/>
    <w:rsid w:val="009E26D7"/>
    <w:rsid w:val="009E299B"/>
    <w:rsid w:val="009E3F6E"/>
    <w:rsid w:val="009E628C"/>
    <w:rsid w:val="009F5A40"/>
    <w:rsid w:val="00A0042A"/>
    <w:rsid w:val="00A22206"/>
    <w:rsid w:val="00A5462A"/>
    <w:rsid w:val="00A773E8"/>
    <w:rsid w:val="00A91B6D"/>
    <w:rsid w:val="00A92064"/>
    <w:rsid w:val="00A95CE9"/>
    <w:rsid w:val="00AA1779"/>
    <w:rsid w:val="00AB11A3"/>
    <w:rsid w:val="00AB3938"/>
    <w:rsid w:val="00AC2A09"/>
    <w:rsid w:val="00AD26F1"/>
    <w:rsid w:val="00AE264B"/>
    <w:rsid w:val="00AE378C"/>
    <w:rsid w:val="00AE6DF4"/>
    <w:rsid w:val="00B03043"/>
    <w:rsid w:val="00B036EB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6451"/>
    <w:rsid w:val="00C867CD"/>
    <w:rsid w:val="00CA444E"/>
    <w:rsid w:val="00CD2E6C"/>
    <w:rsid w:val="00CD3D52"/>
    <w:rsid w:val="00CE6615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6E7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06721"/>
    <w:rsid w:val="00E11626"/>
    <w:rsid w:val="00E14859"/>
    <w:rsid w:val="00E1708B"/>
    <w:rsid w:val="00E441DA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15356"/>
    <w:rsid w:val="00F2757F"/>
    <w:rsid w:val="00F45D0D"/>
    <w:rsid w:val="00F536C7"/>
    <w:rsid w:val="00F64053"/>
    <w:rsid w:val="00F73637"/>
    <w:rsid w:val="00F74E80"/>
    <w:rsid w:val="00F81008"/>
    <w:rsid w:val="00FB22B6"/>
    <w:rsid w:val="00FD57AF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617B4"/>
  <w15:docId w15:val="{F2AE70F7-8F2F-4AB1-9479-9A0512C2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fundacja-pan.lubl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FF94-FE22-4B4F-BC70-1817E49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11</cp:revision>
  <cp:lastPrinted>2018-01-08T10:52:00Z</cp:lastPrinted>
  <dcterms:created xsi:type="dcterms:W3CDTF">2018-03-13T14:13:00Z</dcterms:created>
  <dcterms:modified xsi:type="dcterms:W3CDTF">2019-05-21T08:07:00Z</dcterms:modified>
</cp:coreProperties>
</file>